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D055" w14:textId="77777777" w:rsidR="0000508C" w:rsidRPr="00B663B9" w:rsidRDefault="00B663B9" w:rsidP="0000508C">
      <w:pPr>
        <w:tabs>
          <w:tab w:val="left" w:pos="709"/>
        </w:tabs>
        <w:spacing w:beforeLines="50" w:before="180"/>
        <w:ind w:leftChars="85" w:left="178" w:firstLineChars="100" w:firstLine="360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63B9" w:rsidRPr="00B663B9">
              <w:rPr>
                <w:rFonts w:ascii="BIZ UDゴシック" w:eastAsia="BIZ UDゴシック" w:hAnsi="BIZ UDゴシック"/>
                <w:sz w:val="18"/>
                <w:szCs w:val="36"/>
              </w:rPr>
              <w:t>こうえん</w:t>
            </w:r>
          </w:rt>
          <w:rubyBase>
            <w:r w:rsidR="00B663B9">
              <w:rPr>
                <w:rFonts w:ascii="BIZ UDゴシック" w:eastAsia="BIZ UDゴシック" w:hAnsi="BIZ UDゴシック"/>
                <w:sz w:val="36"/>
                <w:szCs w:val="36"/>
              </w:rPr>
              <w:t>講演</w:t>
            </w:r>
          </w:rubyBase>
        </w:ruby>
      </w:r>
      <w:r w:rsidR="0000508C" w:rsidRPr="00B663B9">
        <w:rPr>
          <w:rFonts w:ascii="BIZ UDゴシック" w:eastAsia="BIZ UDゴシック" w:hAnsi="BIZ UDゴシック" w:hint="eastAsia"/>
          <w:sz w:val="36"/>
          <w:szCs w:val="36"/>
        </w:rPr>
        <w:t>と</w:t>
      </w:r>
      <w:r w:rsidR="0000508C" w:rsidRPr="00B663B9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508C" w:rsidRPr="00B663B9">
              <w:rPr>
                <w:rFonts w:ascii="BIZ UDゴシック" w:eastAsia="BIZ UDゴシック" w:hAnsi="BIZ UDゴシック" w:hint="eastAsia"/>
                <w:sz w:val="18"/>
                <w:szCs w:val="36"/>
              </w:rPr>
              <w:t>しんかん</w:t>
            </w:r>
          </w:rt>
          <w:rubyBase>
            <w:r w:rsidR="0000508C" w:rsidRPr="00B663B9">
              <w:rPr>
                <w:rFonts w:ascii="BIZ UDゴシック" w:eastAsia="BIZ UDゴシック" w:hAnsi="BIZ UDゴシック" w:hint="eastAsia"/>
                <w:sz w:val="36"/>
                <w:szCs w:val="36"/>
              </w:rPr>
              <w:t>新刊</w:t>
            </w:r>
          </w:rubyBase>
        </w:ruby>
      </w:r>
      <w:r w:rsidR="0000508C" w:rsidRPr="00B663B9">
        <w:rPr>
          <w:rFonts w:ascii="BIZ UDゴシック" w:eastAsia="BIZ UDゴシック" w:hAnsi="BIZ UD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017A2" wp14:editId="5C57934B">
                <wp:simplePos x="0" y="0"/>
                <wp:positionH relativeFrom="column">
                  <wp:posOffset>-283845</wp:posOffset>
                </wp:positionH>
                <wp:positionV relativeFrom="paragraph">
                  <wp:posOffset>-408940</wp:posOffset>
                </wp:positionV>
                <wp:extent cx="1468120" cy="474980"/>
                <wp:effectExtent l="1905" t="635" r="0" b="6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DC3B" w14:textId="77777777" w:rsidR="0000508C" w:rsidRDefault="0000508C" w:rsidP="0000508C">
                            <w:pPr>
                              <w:ind w:firstLineChars="135" w:firstLine="283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B63C52" wp14:editId="3B34D58E">
                                  <wp:extent cx="1143000" cy="304800"/>
                                  <wp:effectExtent l="0" t="0" r="0" b="0"/>
                                  <wp:docPr id="4" name="図 4" descr="府章ロ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府章ロ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01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2.35pt;margin-top:-32.2pt;width:115.6pt;height:37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4807DC3B" w14:textId="77777777" w:rsidR="0000508C" w:rsidRDefault="0000508C" w:rsidP="0000508C">
                      <w:pPr>
                        <w:ind w:firstLineChars="135" w:firstLine="283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B63C52" wp14:editId="3B34D58E">
                            <wp:extent cx="1143000" cy="304800"/>
                            <wp:effectExtent l="0" t="0" r="0" b="0"/>
                            <wp:docPr id="4" name="図 4" descr="府章ロ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府章ロ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508C" w:rsidRPr="00B663B9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508C" w:rsidRPr="00B663B9">
              <w:rPr>
                <w:rFonts w:ascii="BIZ UDゴシック" w:eastAsia="BIZ UDゴシック" w:hAnsi="BIZ UDゴシック" w:hint="eastAsia"/>
                <w:sz w:val="18"/>
                <w:szCs w:val="36"/>
              </w:rPr>
              <w:t>しょうかい</w:t>
            </w:r>
          </w:rt>
          <w:rubyBase>
            <w:r w:rsidR="0000508C" w:rsidRPr="00B663B9">
              <w:rPr>
                <w:rFonts w:ascii="BIZ UDゴシック" w:eastAsia="BIZ UDゴシック" w:hAnsi="BIZ UDゴシック" w:hint="eastAsia"/>
                <w:sz w:val="36"/>
                <w:szCs w:val="36"/>
              </w:rPr>
              <w:t>紹介</w:t>
            </w:r>
          </w:rubyBase>
        </w:ruby>
      </w:r>
    </w:p>
    <w:p w14:paraId="287A16C3" w14:textId="45915B8F" w:rsidR="0000508C" w:rsidRPr="00B663B9" w:rsidRDefault="0000508C" w:rsidP="0000508C">
      <w:pPr>
        <w:ind w:leftChars="-1" w:left="-2"/>
        <w:jc w:val="center"/>
        <w:rPr>
          <w:rFonts w:ascii="BIZ UDゴシック" w:eastAsia="BIZ UDゴシック" w:hAnsi="BIZ UDゴシック"/>
          <w:sz w:val="48"/>
          <w:szCs w:val="48"/>
        </w:rPr>
      </w:pPr>
      <w:r w:rsidRPr="00B663B9">
        <w:rPr>
          <w:rFonts w:ascii="BIZ UDゴシック" w:eastAsia="BIZ UDゴシック" w:hAnsi="BIZ UDゴシック" w:hint="eastAsia"/>
          <w:sz w:val="48"/>
          <w:szCs w:val="48"/>
        </w:rPr>
        <w:t>202</w:t>
      </w:r>
      <w:r w:rsidR="008E27F1">
        <w:rPr>
          <w:rFonts w:ascii="BIZ UDゴシック" w:eastAsia="BIZ UDゴシック" w:hAnsi="BIZ UDゴシック" w:hint="eastAsia"/>
          <w:sz w:val="48"/>
          <w:szCs w:val="48"/>
        </w:rPr>
        <w:t>5</w:t>
      </w:r>
      <w:r w:rsidR="00B663B9">
        <w:rPr>
          <w:rFonts w:ascii="BIZ UDゴシック" w:eastAsia="BIZ UDゴシック" w:hAnsi="BIZ UDゴシック"/>
          <w:sz w:val="48"/>
          <w:szCs w:val="48"/>
        </w:rPr>
        <w:ruby>
          <w:rubyPr>
            <w:rubyAlign w:val="distributeSpace"/>
            <w:hps w:val="26"/>
            <w:hpsRaise w:val="50"/>
            <w:hpsBaseText w:val="48"/>
            <w:lid w:val="ja-JP"/>
          </w:rubyPr>
          <w:rt>
            <w:r w:rsidR="00B663B9" w:rsidRPr="00B663B9">
              <w:rPr>
                <w:rFonts w:ascii="BIZ UDゴシック" w:eastAsia="BIZ UDゴシック" w:hAnsi="BIZ UDゴシック"/>
                <w:sz w:val="26"/>
                <w:szCs w:val="48"/>
              </w:rPr>
              <w:t>ねん</w:t>
            </w:r>
          </w:rt>
          <w:rubyBase>
            <w:r w:rsidR="00B663B9">
              <w:rPr>
                <w:rFonts w:ascii="BIZ UDゴシック" w:eastAsia="BIZ UDゴシック" w:hAnsi="BIZ UDゴシック"/>
                <w:sz w:val="48"/>
                <w:szCs w:val="48"/>
              </w:rPr>
              <w:t>年</w:t>
            </w:r>
          </w:rubyBase>
        </w:ruby>
      </w:r>
      <w:r w:rsidR="00B663B9" w:rsidRPr="00B663B9">
        <w:rPr>
          <w:rFonts w:ascii="BIZ UDゴシック" w:eastAsia="BIZ UDゴシック" w:hAnsi="BIZ UDゴシック" w:hint="eastAsia"/>
          <w:sz w:val="48"/>
          <w:szCs w:val="48"/>
        </w:rPr>
        <w:t>に</w:t>
      </w:r>
      <w:r w:rsidR="00B663B9">
        <w:rPr>
          <w:rFonts w:ascii="BIZ UDゴシック" w:eastAsia="BIZ UDゴシック" w:hAnsi="BIZ UDゴシック"/>
          <w:sz w:val="48"/>
          <w:szCs w:val="48"/>
        </w:rPr>
        <w:ruby>
          <w:rubyPr>
            <w:rubyAlign w:val="distributeSpace"/>
            <w:hps w:val="24"/>
            <w:hpsRaise w:val="50"/>
            <w:hpsBaseText w:val="48"/>
            <w:lid w:val="ja-JP"/>
          </w:rubyPr>
          <w:rt>
            <w:r w:rsidR="00B663B9" w:rsidRPr="00B663B9">
              <w:rPr>
                <w:rFonts w:ascii="BIZ UDゴシック" w:eastAsia="BIZ UDゴシック" w:hAnsi="BIZ UDゴシック"/>
                <w:sz w:val="24"/>
                <w:szCs w:val="48"/>
              </w:rPr>
              <w:t>しゅっぱん</w:t>
            </w:r>
          </w:rt>
          <w:rubyBase>
            <w:r w:rsidR="00B663B9">
              <w:rPr>
                <w:rFonts w:ascii="BIZ UDゴシック" w:eastAsia="BIZ UDゴシック" w:hAnsi="BIZ UDゴシック"/>
                <w:sz w:val="48"/>
                <w:szCs w:val="48"/>
              </w:rPr>
              <w:t>出版</w:t>
            </w:r>
          </w:rubyBase>
        </w:ruby>
      </w:r>
      <w:r w:rsidR="00B663B9" w:rsidRPr="00B663B9">
        <w:rPr>
          <w:rFonts w:ascii="BIZ UDゴシック" w:eastAsia="BIZ UDゴシック" w:hAnsi="BIZ UDゴシック" w:hint="eastAsia"/>
          <w:sz w:val="48"/>
          <w:szCs w:val="48"/>
        </w:rPr>
        <w:t>された</w:t>
      </w:r>
      <w:r w:rsidR="00B663B9">
        <w:rPr>
          <w:rFonts w:ascii="BIZ UDゴシック" w:eastAsia="BIZ UDゴシック" w:hAnsi="BIZ UDゴシック"/>
          <w:sz w:val="48"/>
          <w:szCs w:val="48"/>
        </w:rPr>
        <w:ruby>
          <w:rubyPr>
            <w:rubyAlign w:val="distributeSpace"/>
            <w:hps w:val="24"/>
            <w:hpsRaise w:val="50"/>
            <w:hpsBaseText w:val="48"/>
            <w:lid w:val="ja-JP"/>
          </w:rubyPr>
          <w:rt>
            <w:r w:rsidR="00B663B9" w:rsidRPr="00B663B9">
              <w:rPr>
                <w:rFonts w:ascii="BIZ UDゴシック" w:eastAsia="BIZ UDゴシック" w:hAnsi="BIZ UDゴシック"/>
                <w:sz w:val="24"/>
                <w:szCs w:val="48"/>
              </w:rPr>
              <w:t>こ</w:t>
            </w:r>
          </w:rt>
          <w:rubyBase>
            <w:r w:rsidR="00B663B9">
              <w:rPr>
                <w:rFonts w:ascii="BIZ UDゴシック" w:eastAsia="BIZ UDゴシック" w:hAnsi="BIZ UDゴシック"/>
                <w:sz w:val="48"/>
                <w:szCs w:val="48"/>
              </w:rPr>
              <w:t>子</w:t>
            </w:r>
          </w:rubyBase>
        </w:ruby>
      </w:r>
      <w:r w:rsidRPr="00B663B9">
        <w:rPr>
          <w:rFonts w:ascii="BIZ UDゴシック" w:eastAsia="BIZ UDゴシック" w:hAnsi="BIZ UDゴシック" w:hint="eastAsia"/>
          <w:sz w:val="48"/>
          <w:szCs w:val="48"/>
        </w:rPr>
        <w:t>ど</w:t>
      </w:r>
      <w:r w:rsidR="00B663B9" w:rsidRPr="00B663B9">
        <w:rPr>
          <w:rFonts w:ascii="BIZ UDゴシック" w:eastAsia="BIZ UDゴシック" w:hAnsi="BIZ UDゴシック" w:hint="eastAsia"/>
          <w:sz w:val="48"/>
          <w:szCs w:val="48"/>
        </w:rPr>
        <w:t>もの</w:t>
      </w:r>
      <w:r w:rsidR="00B663B9">
        <w:rPr>
          <w:rFonts w:ascii="BIZ UDゴシック" w:eastAsia="BIZ UDゴシック" w:hAnsi="BIZ UDゴシック"/>
          <w:sz w:val="48"/>
          <w:szCs w:val="48"/>
        </w:rPr>
        <w:ruby>
          <w:rubyPr>
            <w:rubyAlign w:val="distributeSpace"/>
            <w:hps w:val="24"/>
            <w:hpsRaise w:val="50"/>
            <w:hpsBaseText w:val="48"/>
            <w:lid w:val="ja-JP"/>
          </w:rubyPr>
          <w:rt>
            <w:r w:rsidR="00B663B9" w:rsidRPr="00B663B9">
              <w:rPr>
                <w:rFonts w:ascii="BIZ UDゴシック" w:eastAsia="BIZ UDゴシック" w:hAnsi="BIZ UDゴシック"/>
                <w:sz w:val="24"/>
                <w:szCs w:val="48"/>
              </w:rPr>
              <w:t>ほん</w:t>
            </w:r>
          </w:rt>
          <w:rubyBase>
            <w:r w:rsidR="00B663B9">
              <w:rPr>
                <w:rFonts w:ascii="BIZ UDゴシック" w:eastAsia="BIZ UDゴシック" w:hAnsi="BIZ UDゴシック"/>
                <w:sz w:val="48"/>
                <w:szCs w:val="48"/>
              </w:rPr>
              <w:t>本</w:t>
            </w:r>
          </w:rubyBase>
        </w:ruby>
      </w:r>
    </w:p>
    <w:p w14:paraId="6EC7EE0F" w14:textId="77777777" w:rsidR="00435F8B" w:rsidRPr="00B663B9" w:rsidRDefault="0000508C" w:rsidP="00B663B9">
      <w:pPr>
        <w:tabs>
          <w:tab w:val="left" w:pos="709"/>
        </w:tabs>
        <w:spacing w:beforeLines="50" w:before="180"/>
        <w:jc w:val="center"/>
        <w:rPr>
          <w:rFonts w:ascii="BIZ UDゴシック" w:eastAsia="BIZ UDゴシック" w:hAnsi="BIZ UDゴシック"/>
          <w:sz w:val="52"/>
          <w:szCs w:val="52"/>
          <w:lang w:eastAsia="zh-TW"/>
        </w:rPr>
      </w:pPr>
      <w:r w:rsidRPr="00B663B9">
        <w:rPr>
          <w:rFonts w:ascii="BIZ UDゴシック" w:eastAsia="BIZ UDゴシック" w:hAnsi="BIZ UDゴシック" w:hint="eastAsia"/>
          <w:sz w:val="36"/>
          <w:szCs w:val="36"/>
          <w:lang w:eastAsia="zh-TW"/>
        </w:rPr>
        <w:t>会場講演会　FAX用申込用紙</w:t>
      </w:r>
    </w:p>
    <w:p w14:paraId="0704B0A3" w14:textId="77777777" w:rsidR="0000508C" w:rsidRPr="00B663B9" w:rsidRDefault="000D1E5A" w:rsidP="00B841DF">
      <w:pPr>
        <w:rPr>
          <w:rFonts w:ascii="BIZ UDゴシック" w:eastAsia="BIZ UDゴシック" w:hAnsi="BIZ UDゴシック"/>
          <w:sz w:val="52"/>
          <w:szCs w:val="52"/>
          <w:lang w:eastAsia="zh-TW"/>
        </w:rPr>
      </w:pPr>
      <w:r w:rsidRPr="00B663B9">
        <w:rPr>
          <w:rFonts w:ascii="BIZ UDゴシック" w:eastAsia="BIZ UDゴシック" w:hAnsi="BIZ UDゴシック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BA7E3D" wp14:editId="5B89A367">
                <wp:simplePos x="0" y="0"/>
                <wp:positionH relativeFrom="margin">
                  <wp:posOffset>1274445</wp:posOffset>
                </wp:positionH>
                <wp:positionV relativeFrom="page">
                  <wp:posOffset>2581275</wp:posOffset>
                </wp:positionV>
                <wp:extent cx="3952875" cy="371475"/>
                <wp:effectExtent l="0" t="0" r="9525" b="9525"/>
                <wp:wrapTight wrapText="bothSides">
                  <wp:wrapPolygon edited="0">
                    <wp:start x="0" y="0"/>
                    <wp:lineTo x="0" y="21046"/>
                    <wp:lineTo x="21548" y="21046"/>
                    <wp:lineTo x="21548" y="0"/>
                    <wp:lineTo x="0" y="0"/>
                  </wp:wrapPolygon>
                </wp:wrapTight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659C" w14:textId="77777777" w:rsidR="00FC7079" w:rsidRPr="00B663B9" w:rsidRDefault="000D1E5A" w:rsidP="0000508C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送信先</w:t>
                            </w:r>
                            <w:r w:rsidR="00FC7079" w:rsidRPr="00B663B9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  <w:t>FAX</w:t>
                            </w:r>
                            <w:r w:rsidR="00FC7079" w:rsidRPr="00B663B9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7079" w:rsidRPr="00B663B9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C7079" w:rsidRPr="00B663B9">
                              <w:rPr>
                                <w:rFonts w:ascii="BIZ UDゴシック" w:eastAsia="BIZ UDゴシック" w:hAnsi="BIZ UDゴシック"/>
                                <w:spacing w:val="10"/>
                                <w:sz w:val="36"/>
                                <w:szCs w:val="36"/>
                              </w:rPr>
                              <w:t>06-6745-02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A7E3D" id="Text Box 31" o:spid="_x0000_s1027" type="#_x0000_t202" style="position:absolute;left:0;text-align:left;margin-left:100.35pt;margin-top:203.25pt;width:311.25pt;height:2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" filled="f" stroked="f" strokeweight=".5pt">
                <v:textbox inset="0,0,0,0">
                  <w:txbxContent>
                    <w:p w14:paraId="2B71659C" w14:textId="77777777" w:rsidR="00FC7079" w:rsidRPr="00B663B9" w:rsidRDefault="000D1E5A" w:rsidP="0000508C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</w:pPr>
                      <w:r w:rsidRPr="00B663B9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送信先</w:t>
                      </w:r>
                      <w:r w:rsidR="00FC7079" w:rsidRPr="00B663B9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  <w:t>FAX</w:t>
                      </w:r>
                      <w:r w:rsidR="00FC7079" w:rsidRPr="00B663B9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C7079" w:rsidRPr="00B663B9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FC7079" w:rsidRPr="00B663B9">
                        <w:rPr>
                          <w:rFonts w:ascii="BIZ UDゴシック" w:eastAsia="BIZ UDゴシック" w:hAnsi="BIZ UDゴシック"/>
                          <w:spacing w:val="10"/>
                          <w:sz w:val="36"/>
                          <w:szCs w:val="36"/>
                        </w:rPr>
                        <w:t>06-6745-026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9F90201" w14:textId="77777777" w:rsidR="0000508C" w:rsidRPr="00B663B9" w:rsidRDefault="0000508C" w:rsidP="00B841DF">
      <w:pPr>
        <w:rPr>
          <w:rFonts w:ascii="BIZ UDゴシック" w:eastAsia="BIZ UDゴシック" w:hAnsi="BIZ UDゴシック"/>
          <w:sz w:val="24"/>
          <w:lang w:eastAsia="zh-TW"/>
        </w:rPr>
      </w:pPr>
    </w:p>
    <w:p w14:paraId="40CEC152" w14:textId="16976827" w:rsidR="0000508C" w:rsidRPr="00B663B9" w:rsidRDefault="0000508C" w:rsidP="00B663B9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B663B9">
        <w:rPr>
          <w:rFonts w:ascii="BIZ UDゴシック" w:eastAsia="BIZ UDゴシック" w:hAnsi="BIZ UDゴシック" w:hint="eastAsia"/>
          <w:sz w:val="24"/>
        </w:rPr>
        <w:t>5月</w:t>
      </w:r>
      <w:r w:rsidR="008E27F1">
        <w:rPr>
          <w:rFonts w:ascii="BIZ UDゴシック" w:eastAsia="BIZ UDゴシック" w:hAnsi="BIZ UDゴシック" w:hint="eastAsia"/>
          <w:sz w:val="24"/>
        </w:rPr>
        <w:t>15</w:t>
      </w:r>
      <w:r w:rsidRPr="00B663B9">
        <w:rPr>
          <w:rFonts w:ascii="BIZ UDゴシック" w:eastAsia="BIZ UDゴシック" w:hAnsi="BIZ UDゴシック" w:hint="eastAsia"/>
          <w:sz w:val="24"/>
        </w:rPr>
        <w:t>日(金)、</w:t>
      </w:r>
      <w:r w:rsidR="00162676">
        <w:rPr>
          <w:rFonts w:ascii="BIZ UDゴシック" w:eastAsia="BIZ UDゴシック" w:hAnsi="BIZ UDゴシック" w:hint="eastAsia"/>
          <w:sz w:val="24"/>
        </w:rPr>
        <w:t>1</w:t>
      </w:r>
      <w:r w:rsidR="008E27F1">
        <w:rPr>
          <w:rFonts w:ascii="BIZ UDゴシック" w:eastAsia="BIZ UDゴシック" w:hAnsi="BIZ UDゴシック" w:hint="eastAsia"/>
          <w:sz w:val="24"/>
        </w:rPr>
        <w:t>6</w:t>
      </w:r>
      <w:r w:rsidRPr="00B663B9">
        <w:rPr>
          <w:rFonts w:ascii="BIZ UDゴシック" w:eastAsia="BIZ UDゴシック" w:hAnsi="BIZ UDゴシック" w:hint="eastAsia"/>
          <w:sz w:val="24"/>
        </w:rPr>
        <w:t>日(土)の会場講演会用の申込用紙です。</w:t>
      </w:r>
    </w:p>
    <w:p w14:paraId="56DB4247" w14:textId="77777777" w:rsidR="00B841DF" w:rsidRPr="00B663B9" w:rsidRDefault="0000508C" w:rsidP="00B663B9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B663B9">
        <w:rPr>
          <w:rFonts w:ascii="BIZ UDゴシック" w:eastAsia="BIZ UDゴシック" w:hAnsi="BIZ UDゴシック" w:hint="eastAsia"/>
          <w:sz w:val="24"/>
        </w:rPr>
        <w:t>インターネット配信のお申込み</w:t>
      </w:r>
      <w:r w:rsidR="00B663B9">
        <w:rPr>
          <w:rFonts w:ascii="BIZ UDゴシック" w:eastAsia="BIZ UDゴシック" w:hAnsi="BIZ UDゴシック" w:hint="eastAsia"/>
          <w:sz w:val="24"/>
        </w:rPr>
        <w:t>ではありませんので</w:t>
      </w:r>
      <w:r w:rsidRPr="00B663B9">
        <w:rPr>
          <w:rFonts w:ascii="BIZ UDゴシック" w:eastAsia="BIZ UDゴシック" w:hAnsi="BIZ UDゴシック" w:hint="eastAsia"/>
          <w:sz w:val="24"/>
        </w:rPr>
        <w:t>、ご注意ください。</w:t>
      </w:r>
    </w:p>
    <w:p w14:paraId="348A6F51" w14:textId="77777777" w:rsidR="0000508C" w:rsidRPr="00B663B9" w:rsidRDefault="0000508C" w:rsidP="00063D22">
      <w:pPr>
        <w:tabs>
          <w:tab w:val="left" w:pos="7065"/>
        </w:tabs>
        <w:rPr>
          <w:rFonts w:ascii="BIZ UDゴシック" w:eastAsia="BIZ UDゴシック" w:hAnsi="BIZ UDゴシック"/>
          <w:sz w:val="24"/>
        </w:rPr>
      </w:pPr>
    </w:p>
    <w:tbl>
      <w:tblPr>
        <w:tblStyle w:val="ab"/>
        <w:tblpPr w:leftFromText="142" w:rightFromText="142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4121"/>
      </w:tblGrid>
      <w:tr w:rsidR="00AB6E39" w:rsidRPr="00B663B9" w14:paraId="3F2F8B3D" w14:textId="77777777" w:rsidTr="0000508C">
        <w:trPr>
          <w:trHeight w:val="2684"/>
        </w:trPr>
        <w:tc>
          <w:tcPr>
            <w:tcW w:w="10070" w:type="dxa"/>
            <w:gridSpan w:val="4"/>
          </w:tcPr>
          <w:p w14:paraId="3DDD41E1" w14:textId="77777777" w:rsidR="0000508C" w:rsidRPr="00B663B9" w:rsidRDefault="00B663B9" w:rsidP="00AB6E39">
            <w:pPr>
              <w:spacing w:line="360" w:lineRule="auto"/>
              <w:ind w:left="3080" w:hangingChars="1100" w:hanging="3080"/>
              <w:rPr>
                <w:rFonts w:ascii="BIZ UDゴシック" w:eastAsia="BIZ UDゴシック" w:hAnsi="BIZ UDゴシック"/>
                <w:noProof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noProof/>
                <w:sz w:val="28"/>
                <w:szCs w:val="28"/>
              </w:rPr>
              <w:t>参加希望日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(</w:t>
            </w:r>
            <w:r w:rsidR="00AB6E39" w:rsidRPr="00B663B9">
              <w:rPr>
                <w:rFonts w:ascii="Segoe UI Symbol" w:eastAsia="BIZ UDゴシック" w:hAnsi="Segoe UI Symbol" w:cs="Segoe UI Symbol"/>
                <w:noProof/>
                <w:sz w:val="28"/>
                <w:szCs w:val="28"/>
              </w:rPr>
              <w:t>☑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してください)</w:t>
            </w:r>
          </w:p>
          <w:p w14:paraId="6C352B34" w14:textId="233A3CB8" w:rsidR="0000508C" w:rsidRPr="00B663B9" w:rsidRDefault="00AB6E39" w:rsidP="00AB6E39">
            <w:pPr>
              <w:spacing w:line="360" w:lineRule="auto"/>
              <w:ind w:left="3080" w:hangingChars="1100" w:hanging="3080"/>
              <w:rPr>
                <w:rFonts w:ascii="BIZ UDゴシック" w:eastAsia="BIZ UDゴシック" w:hAnsi="BIZ UDゴシック"/>
                <w:noProof/>
                <w:sz w:val="28"/>
                <w:szCs w:val="28"/>
              </w:rPr>
            </w:pPr>
            <w:r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 xml:space="preserve"> □第1希望：5/</w:t>
            </w:r>
            <w:r w:rsidR="008E27F1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15</w:t>
            </w:r>
            <w:r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(金)、第2希望：5/1</w:t>
            </w:r>
            <w:r w:rsidR="008E27F1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6</w:t>
            </w:r>
            <w:r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(土)</w:t>
            </w:r>
          </w:p>
          <w:p w14:paraId="4EC75B42" w14:textId="566ABCE7" w:rsidR="00AB6E39" w:rsidRPr="00B663B9" w:rsidRDefault="0000508C" w:rsidP="0000508C">
            <w:pPr>
              <w:spacing w:line="360" w:lineRule="auto"/>
              <w:ind w:firstLineChars="50" w:firstLine="140"/>
              <w:rPr>
                <w:rFonts w:ascii="BIZ UDゴシック" w:eastAsia="BIZ UDゴシック" w:hAnsi="BIZ UDゴシック"/>
                <w:noProof/>
                <w:sz w:val="28"/>
                <w:szCs w:val="28"/>
              </w:rPr>
            </w:pPr>
            <w:r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□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第1希望：5/1</w:t>
            </w:r>
            <w:r w:rsidR="008E27F1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6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(土)、第2希望：5/</w:t>
            </w:r>
            <w:r w:rsidR="008E27F1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15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(金)</w:t>
            </w:r>
          </w:p>
          <w:p w14:paraId="5104C612" w14:textId="13CD8128" w:rsidR="00AB6E39" w:rsidRPr="00B663B9" w:rsidRDefault="0000508C" w:rsidP="0018565B">
            <w:pPr>
              <w:spacing w:line="360" w:lineRule="auto"/>
              <w:ind w:firstLineChars="50" w:firstLine="140"/>
              <w:rPr>
                <w:rFonts w:ascii="BIZ UDゴシック" w:eastAsia="BIZ UDゴシック" w:hAnsi="BIZ UDゴシック"/>
                <w:noProof/>
              </w:rPr>
            </w:pPr>
            <w:r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□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5/</w:t>
            </w:r>
            <w:r w:rsidR="008E27F1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15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(金)</w:t>
            </w:r>
            <w:r w:rsidR="0018565B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 xml:space="preserve">のみ希望　　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□</w:t>
            </w:r>
            <w:r w:rsidR="00AB6E39" w:rsidRPr="00B663B9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5/1</w:t>
            </w:r>
            <w:r w:rsidR="008E27F1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6</w:t>
            </w:r>
            <w:r w:rsidR="00AB6E39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(土)のみ希望</w:t>
            </w:r>
            <w:r w:rsidR="0018565B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 xml:space="preserve">　　</w:t>
            </w:r>
            <w:r w:rsidR="0018565B" w:rsidRPr="00B663B9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>□</w:t>
            </w:r>
            <w:r w:rsidR="0018565B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t xml:space="preserve"> どちらでもよい</w:t>
            </w:r>
          </w:p>
        </w:tc>
      </w:tr>
      <w:tr w:rsidR="00AB6E39" w:rsidRPr="00B663B9" w14:paraId="1EB75170" w14:textId="77777777" w:rsidTr="00B61847">
        <w:trPr>
          <w:trHeight w:val="912"/>
        </w:trPr>
        <w:tc>
          <w:tcPr>
            <w:tcW w:w="10070" w:type="dxa"/>
            <w:gridSpan w:val="4"/>
          </w:tcPr>
          <w:p w14:paraId="1DFD6FD0" w14:textId="77777777" w:rsidR="00AB6E39" w:rsidRPr="00B663B9" w:rsidRDefault="00B663B9" w:rsidP="0000508C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663B9">
              <w:rPr>
                <w:rFonts w:ascii="BIZ UDゴシック" w:eastAsia="BIZ UDゴシック" w:hAnsi="BIZ UDゴシック" w:hint="eastAsia"/>
                <w:sz w:val="28"/>
                <w:szCs w:val="28"/>
              </w:rPr>
              <w:t>お</w:t>
            </w:r>
            <w:r w:rsidRPr="00B663B9">
              <w:rPr>
                <w:rFonts w:ascii="BIZ UDゴシック" w:eastAsia="BIZ UDゴシック" w:hAnsi="BIZ UDゴシック"/>
                <w:sz w:val="28"/>
                <w:szCs w:val="28"/>
              </w:rPr>
              <w:t>名前</w:t>
            </w:r>
            <w:r w:rsidR="00AB6E39" w:rsidRPr="00B663B9">
              <w:rPr>
                <w:rFonts w:ascii="BIZ UDゴシック" w:eastAsia="BIZ UDゴシック" w:hAnsi="BIZ UDゴシック" w:hint="eastAsia"/>
                <w:sz w:val="28"/>
                <w:szCs w:val="28"/>
              </w:rPr>
              <w:t>：</w:t>
            </w:r>
          </w:p>
        </w:tc>
      </w:tr>
      <w:tr w:rsidR="00AB6E39" w:rsidRPr="00B663B9" w14:paraId="2AFE4AC2" w14:textId="77777777" w:rsidTr="00705ECA">
        <w:trPr>
          <w:trHeight w:val="860"/>
        </w:trPr>
        <w:tc>
          <w:tcPr>
            <w:tcW w:w="4815" w:type="dxa"/>
            <w:gridSpan w:val="2"/>
          </w:tcPr>
          <w:p w14:paraId="79BBE51D" w14:textId="77777777" w:rsidR="00AB6E39" w:rsidRPr="00B663B9" w:rsidRDefault="00B663B9" w:rsidP="00AB6E3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663B9">
              <w:rPr>
                <w:rFonts w:ascii="BIZ UDゴシック" w:eastAsia="BIZ UDゴシック" w:hAnsi="BIZ UDゴシック"/>
                <w:sz w:val="28"/>
                <w:szCs w:val="28"/>
              </w:rPr>
              <w:t>電話番号</w:t>
            </w:r>
            <w:r w:rsidR="00AB6E39" w:rsidRPr="00B663B9">
              <w:rPr>
                <w:rFonts w:ascii="BIZ UDゴシック" w:eastAsia="BIZ UDゴシック" w:hAnsi="BIZ UDゴシック" w:hint="eastAsia"/>
                <w:sz w:val="28"/>
                <w:szCs w:val="28"/>
              </w:rPr>
              <w:t>：</w:t>
            </w:r>
          </w:p>
        </w:tc>
        <w:tc>
          <w:tcPr>
            <w:tcW w:w="5255" w:type="dxa"/>
            <w:gridSpan w:val="2"/>
          </w:tcPr>
          <w:p w14:paraId="385188EA" w14:textId="77777777" w:rsidR="00AB6E39" w:rsidRPr="00B663B9" w:rsidRDefault="00AB6E39" w:rsidP="0000508C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663B9">
              <w:rPr>
                <w:rFonts w:ascii="BIZ UDゴシック" w:eastAsia="BIZ UDゴシック" w:hAnsi="BIZ UDゴシック" w:hint="eastAsia"/>
                <w:sz w:val="28"/>
                <w:szCs w:val="28"/>
              </w:rPr>
              <w:t>FAX</w:t>
            </w:r>
            <w:r w:rsidR="00B663B9" w:rsidRPr="00B663B9">
              <w:rPr>
                <w:rFonts w:ascii="BIZ UDゴシック" w:eastAsia="BIZ UDゴシック" w:hAnsi="BIZ UDゴシック"/>
                <w:sz w:val="28"/>
                <w:szCs w:val="28"/>
              </w:rPr>
              <w:t>番号</w:t>
            </w:r>
            <w:r w:rsidRPr="00B663B9">
              <w:rPr>
                <w:rFonts w:ascii="BIZ UDゴシック" w:eastAsia="BIZ UDゴシック" w:hAnsi="BIZ UDゴシック" w:hint="eastAsia"/>
                <w:sz w:val="28"/>
                <w:szCs w:val="28"/>
              </w:rPr>
              <w:t>(</w:t>
            </w:r>
            <w:r w:rsidR="00B663B9" w:rsidRPr="00B663B9">
              <w:rPr>
                <w:rFonts w:ascii="BIZ UDゴシック" w:eastAsia="BIZ UDゴシック" w:hAnsi="BIZ UDゴシック"/>
                <w:sz w:val="28"/>
                <w:szCs w:val="28"/>
              </w:rPr>
              <w:t>必須</w:t>
            </w:r>
            <w:r w:rsidRPr="00B663B9">
              <w:rPr>
                <w:rFonts w:ascii="BIZ UDゴシック" w:eastAsia="BIZ UDゴシック" w:hAnsi="BIZ UDゴシック" w:hint="eastAsia"/>
                <w:sz w:val="28"/>
                <w:szCs w:val="28"/>
              </w:rPr>
              <w:t>)：</w:t>
            </w:r>
          </w:p>
        </w:tc>
      </w:tr>
      <w:tr w:rsidR="00AB6E39" w:rsidRPr="00B663B9" w14:paraId="238A47A4" w14:textId="77777777" w:rsidTr="00705ECA">
        <w:trPr>
          <w:trHeight w:val="1552"/>
        </w:trPr>
        <w:tc>
          <w:tcPr>
            <w:tcW w:w="5949" w:type="dxa"/>
            <w:gridSpan w:val="3"/>
          </w:tcPr>
          <w:p w14:paraId="7886AE78" w14:textId="77777777" w:rsidR="0000508C" w:rsidRPr="00B663B9" w:rsidRDefault="00AB6E39" w:rsidP="00AB6E39">
            <w:pPr>
              <w:rPr>
                <w:rFonts w:ascii="BIZ UDゴシック" w:eastAsia="BIZ UDゴシック" w:hAnsi="BIZ UDゴシック"/>
                <w:sz w:val="24"/>
              </w:rPr>
            </w:pPr>
            <w:r w:rsidRPr="00B663B9">
              <w:rPr>
                <w:rFonts w:ascii="BIZ UDゴシック" w:eastAsia="BIZ UDゴシック" w:hAnsi="BIZ UDゴシック" w:hint="eastAsia"/>
                <w:sz w:val="24"/>
              </w:rPr>
              <w:t>居住地・勤務地または読書推進活動の場所</w:t>
            </w:r>
          </w:p>
          <w:p w14:paraId="61E0220F" w14:textId="77777777" w:rsidR="0000508C" w:rsidRPr="00B663B9" w:rsidRDefault="00AB6E39" w:rsidP="0000508C">
            <w:pPr>
              <w:ind w:firstLineChars="1300" w:firstLine="3120"/>
              <w:rPr>
                <w:rFonts w:ascii="BIZ UDゴシック" w:eastAsia="BIZ UDゴシック" w:hAnsi="BIZ UDゴシック"/>
                <w:sz w:val="24"/>
              </w:rPr>
            </w:pPr>
            <w:r w:rsidRPr="00B663B9">
              <w:rPr>
                <w:rFonts w:ascii="BIZ UDゴシック" w:eastAsia="BIZ UDゴシック" w:hAnsi="BIZ UDゴシック" w:hint="eastAsia"/>
                <w:sz w:val="24"/>
              </w:rPr>
              <w:t xml:space="preserve">（市町村名まで）　</w:t>
            </w:r>
          </w:p>
          <w:p w14:paraId="6E878C03" w14:textId="77777777" w:rsidR="0000508C" w:rsidRPr="00B663B9" w:rsidRDefault="00AB6E39" w:rsidP="0000508C">
            <w:pPr>
              <w:rPr>
                <w:rFonts w:ascii="BIZ UDゴシック" w:eastAsia="BIZ UDゴシック" w:hAnsi="BIZ UDゴシック"/>
                <w:sz w:val="24"/>
              </w:rPr>
            </w:pPr>
            <w:r w:rsidRPr="00B663B9">
              <w:rPr>
                <w:rFonts w:ascii="BIZ UDゴシック" w:eastAsia="BIZ UDゴシック" w:hAnsi="BIZ UDゴシック" w:hint="eastAsia"/>
                <w:sz w:val="24"/>
              </w:rPr>
              <w:t>※居住地・勤務地・活動場所のいずれかが大阪府の</w:t>
            </w:r>
          </w:p>
          <w:p w14:paraId="611344E0" w14:textId="77777777" w:rsidR="00AB6E39" w:rsidRPr="00B663B9" w:rsidRDefault="00AB6E39" w:rsidP="0000508C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B663B9">
              <w:rPr>
                <w:rFonts w:ascii="BIZ UDゴシック" w:eastAsia="BIZ UDゴシック" w:hAnsi="BIZ UDゴシック" w:hint="eastAsia"/>
                <w:sz w:val="24"/>
              </w:rPr>
              <w:t>方は</w:t>
            </w:r>
            <w:r w:rsidR="00CC1285" w:rsidRPr="00B663B9">
              <w:rPr>
                <w:rFonts w:ascii="BIZ UDゴシック" w:eastAsia="BIZ UDゴシック" w:hAnsi="BIZ UDゴシック" w:hint="eastAsia"/>
                <w:sz w:val="24"/>
              </w:rPr>
              <w:t>その</w:t>
            </w:r>
            <w:r w:rsidRPr="00B663B9">
              <w:rPr>
                <w:rFonts w:ascii="BIZ UDゴシック" w:eastAsia="BIZ UDゴシック" w:hAnsi="BIZ UDゴシック" w:hint="eastAsia"/>
                <w:sz w:val="24"/>
              </w:rPr>
              <w:t>大阪府内市町村</w:t>
            </w:r>
            <w:r w:rsidR="00CC1285" w:rsidRPr="00B663B9">
              <w:rPr>
                <w:rFonts w:ascii="BIZ UDゴシック" w:eastAsia="BIZ UDゴシック" w:hAnsi="BIZ UDゴシック" w:hint="eastAsia"/>
                <w:sz w:val="24"/>
              </w:rPr>
              <w:t>名</w:t>
            </w:r>
            <w:r w:rsidRPr="00B663B9">
              <w:rPr>
                <w:rFonts w:ascii="BIZ UDゴシック" w:eastAsia="BIZ UDゴシック" w:hAnsi="BIZ UDゴシック" w:hint="eastAsia"/>
                <w:sz w:val="24"/>
              </w:rPr>
              <w:t>をご記入ください。</w:t>
            </w:r>
          </w:p>
        </w:tc>
        <w:tc>
          <w:tcPr>
            <w:tcW w:w="4121" w:type="dxa"/>
          </w:tcPr>
          <w:p w14:paraId="3B4633E5" w14:textId="77777777" w:rsidR="00AB6E39" w:rsidRPr="00B663B9" w:rsidRDefault="00AB6E39" w:rsidP="00AB6E39">
            <w:pPr>
              <w:rPr>
                <w:rFonts w:ascii="BIZ UDゴシック" w:eastAsia="BIZ UDゴシック" w:hAnsi="BIZ UDゴシック"/>
                <w:sz w:val="24"/>
                <w:szCs w:val="52"/>
              </w:rPr>
            </w:pPr>
            <w:r w:rsidRPr="00B663B9">
              <w:rPr>
                <w:rFonts w:ascii="BIZ UDゴシック" w:eastAsia="BIZ UDゴシック" w:hAnsi="BIZ UDゴシック" w:hint="eastAsia"/>
                <w:sz w:val="24"/>
                <w:szCs w:val="52"/>
              </w:rPr>
              <w:t>（　　　　　　　）都・道・府・県</w:t>
            </w:r>
          </w:p>
          <w:p w14:paraId="0F41AEF6" w14:textId="77777777" w:rsidR="00AB6E39" w:rsidRPr="00B663B9" w:rsidRDefault="00AB6E39" w:rsidP="00AB6E39">
            <w:pPr>
              <w:rPr>
                <w:rFonts w:ascii="BIZ UDゴシック" w:eastAsia="BIZ UDゴシック" w:hAnsi="BIZ UDゴシック"/>
                <w:sz w:val="24"/>
                <w:szCs w:val="52"/>
              </w:rPr>
            </w:pPr>
          </w:p>
          <w:p w14:paraId="65E1D3E1" w14:textId="77777777" w:rsidR="00AB6E39" w:rsidRPr="00B663B9" w:rsidRDefault="00AB6E39" w:rsidP="00AB6E39">
            <w:pPr>
              <w:rPr>
                <w:rFonts w:ascii="BIZ UDゴシック" w:eastAsia="BIZ UDゴシック" w:hAnsi="BIZ UDゴシック"/>
                <w:sz w:val="24"/>
                <w:szCs w:val="52"/>
              </w:rPr>
            </w:pPr>
            <w:r w:rsidRPr="00B663B9">
              <w:rPr>
                <w:rFonts w:ascii="BIZ UDゴシック" w:eastAsia="BIZ UDゴシック" w:hAnsi="BIZ UDゴシック" w:hint="eastAsia"/>
                <w:sz w:val="24"/>
                <w:szCs w:val="52"/>
              </w:rPr>
              <w:t>（　　　　　　　）市・町・村</w:t>
            </w:r>
          </w:p>
        </w:tc>
      </w:tr>
      <w:tr w:rsidR="00AB6E39" w:rsidRPr="00B663B9" w14:paraId="31B924C5" w14:textId="77777777" w:rsidTr="00705ECA">
        <w:trPr>
          <w:trHeight w:val="949"/>
        </w:trPr>
        <w:tc>
          <w:tcPr>
            <w:tcW w:w="3256" w:type="dxa"/>
          </w:tcPr>
          <w:p w14:paraId="0AEB1D72" w14:textId="77777777" w:rsidR="00764D36" w:rsidRPr="00B663B9" w:rsidRDefault="00AB6E39" w:rsidP="00AB6E39">
            <w:pPr>
              <w:rPr>
                <w:rFonts w:ascii="BIZ UDゴシック" w:eastAsia="BIZ UDゴシック" w:hAnsi="BIZ UDゴシック"/>
                <w:sz w:val="24"/>
              </w:rPr>
            </w:pPr>
            <w:r w:rsidRPr="00B663B9">
              <w:rPr>
                <w:rFonts w:ascii="BIZ UDゴシック" w:eastAsia="BIZ UDゴシック" w:hAnsi="BIZ UDゴシック" w:hint="eastAsia"/>
                <w:sz w:val="24"/>
              </w:rPr>
              <w:t>所属名（差し支えなければ</w:t>
            </w:r>
          </w:p>
          <w:p w14:paraId="78D56119" w14:textId="77777777" w:rsidR="00AB6E39" w:rsidRPr="00B663B9" w:rsidRDefault="00AB6E39" w:rsidP="00764D36">
            <w:pPr>
              <w:ind w:firstLineChars="400" w:firstLine="96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663B9">
              <w:rPr>
                <w:rFonts w:ascii="BIZ UDゴシック" w:eastAsia="BIZ UDゴシック" w:hAnsi="BIZ UDゴシック" w:hint="eastAsia"/>
                <w:sz w:val="24"/>
              </w:rPr>
              <w:t>ご記入ください）</w:t>
            </w:r>
          </w:p>
        </w:tc>
        <w:tc>
          <w:tcPr>
            <w:tcW w:w="6814" w:type="dxa"/>
            <w:gridSpan w:val="3"/>
          </w:tcPr>
          <w:p w14:paraId="2CFAEF40" w14:textId="77777777" w:rsidR="00AB6E39" w:rsidRPr="00B663B9" w:rsidRDefault="00AB6E39" w:rsidP="00AB6E39">
            <w:pPr>
              <w:rPr>
                <w:rFonts w:ascii="BIZ UDゴシック" w:eastAsia="BIZ UDゴシック" w:hAnsi="BIZ UDゴシック"/>
                <w:sz w:val="24"/>
                <w:szCs w:val="52"/>
              </w:rPr>
            </w:pPr>
          </w:p>
        </w:tc>
      </w:tr>
    </w:tbl>
    <w:p w14:paraId="26C46E16" w14:textId="77777777" w:rsidR="00022B2F" w:rsidRPr="00B663B9" w:rsidRDefault="0000508C" w:rsidP="00063D22">
      <w:pPr>
        <w:tabs>
          <w:tab w:val="left" w:pos="7065"/>
        </w:tabs>
        <w:rPr>
          <w:rFonts w:ascii="BIZ UDゴシック" w:eastAsia="BIZ UDゴシック" w:hAnsi="BIZ UDゴシック"/>
          <w:sz w:val="24"/>
        </w:rPr>
      </w:pPr>
      <w:r w:rsidRPr="00B663B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4E9DEE" wp14:editId="450D826F">
                <wp:simplePos x="0" y="0"/>
                <wp:positionH relativeFrom="column">
                  <wp:posOffset>3256280</wp:posOffset>
                </wp:positionH>
                <wp:positionV relativeFrom="topMargin">
                  <wp:posOffset>8686800</wp:posOffset>
                </wp:positionV>
                <wp:extent cx="3028950" cy="1371600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AAD6" w14:textId="77777777" w:rsidR="00132890" w:rsidRPr="00B663B9" w:rsidRDefault="00004582" w:rsidP="00F80B4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94174E" w:rsidRPr="00B663B9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お問合せ</w:t>
                            </w:r>
                            <w:r w:rsidR="007E4A27" w:rsidRPr="00B663B9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先】</w:t>
                            </w:r>
                          </w:p>
                          <w:p w14:paraId="72129680" w14:textId="77777777" w:rsidR="003353EE" w:rsidRPr="00B663B9" w:rsidRDefault="003353EE" w:rsidP="003353E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〒577-0011</w:t>
                            </w:r>
                            <w:r w:rsidR="00E25411"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25411" w:rsidRPr="00B663B9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東大阪市荒本北1-2-1</w:t>
                            </w:r>
                          </w:p>
                          <w:p w14:paraId="4E24A6A2" w14:textId="77777777" w:rsidR="00004582" w:rsidRPr="00B663B9" w:rsidRDefault="00C072DD" w:rsidP="007D5668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大阪府立中央図書館　</w:t>
                            </w:r>
                            <w:r w:rsidR="0094174E"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lang w:eastAsia="zh-TW"/>
                              </w:rPr>
                              <w:t>国際児童文学館</w:t>
                            </w:r>
                          </w:p>
                          <w:p w14:paraId="6F1971AF" w14:textId="77777777" w:rsidR="0000508C" w:rsidRPr="00B663B9" w:rsidRDefault="00004582" w:rsidP="00BE691F">
                            <w:pPr>
                              <w:tabs>
                                <w:tab w:val="left" w:pos="567"/>
                              </w:tabs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電話</w:t>
                            </w:r>
                            <w:r w:rsidR="00CA4FBC"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06-6745-0170</w:t>
                            </w:r>
                            <w:r w:rsidR="00844DA1"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（代表）</w:t>
                            </w:r>
                          </w:p>
                          <w:p w14:paraId="3E2B48CD" w14:textId="77777777" w:rsidR="00BE691F" w:rsidRPr="00B663B9" w:rsidRDefault="00BE691F" w:rsidP="0000508C">
                            <w:pPr>
                              <w:tabs>
                                <w:tab w:val="left" w:pos="567"/>
                              </w:tabs>
                              <w:spacing w:line="280" w:lineRule="exact"/>
                              <w:ind w:firstLineChars="250" w:firstLine="650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（午前9時から午後5時まで）</w:t>
                            </w:r>
                          </w:p>
                          <w:p w14:paraId="1D94AEA0" w14:textId="77777777" w:rsidR="007D4CA7" w:rsidRPr="00B663B9" w:rsidRDefault="00F02D05" w:rsidP="00132890">
                            <w:pPr>
                              <w:tabs>
                                <w:tab w:val="left" w:pos="567"/>
                              </w:tabs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FAX</w:t>
                            </w:r>
                            <w:r w:rsidR="00B316A7" w:rsidRPr="00B663B9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A4FBC" w:rsidRPr="00B663B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：06-6745-0262</w:t>
                            </w:r>
                          </w:p>
                          <w:p w14:paraId="6BFBF4E8" w14:textId="77777777" w:rsidR="00AD088C" w:rsidRPr="00AD088C" w:rsidRDefault="00AD088C" w:rsidP="00132890">
                            <w:pPr>
                              <w:tabs>
                                <w:tab w:val="left" w:pos="567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9DEE" id="Text Box 36" o:spid="_x0000_s1028" type="#_x0000_t202" style="position:absolute;left:0;text-align:left;margin-left:256.4pt;margin-top:684pt;width:238.5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MB7gEAAMADAAAOAAAAZHJzL2Uyb0RvYy54bWysU9tu2zAMfR+wfxD0vthJ0Kw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" filled="f" stroked="f">
                <v:textbox inset="0,0,0,0">
                  <w:txbxContent>
                    <w:p w14:paraId="045CAAD6" w14:textId="77777777" w:rsidR="00132890" w:rsidRPr="00B663B9" w:rsidRDefault="00004582" w:rsidP="00F80B4E">
                      <w:pPr>
                        <w:rPr>
                          <w:rFonts w:ascii="BIZ UDゴシック" w:eastAsia="BIZ UDゴシック" w:hAnsi="BIZ UDゴシック"/>
                          <w:b/>
                          <w:sz w:val="26"/>
                          <w:szCs w:val="26"/>
                        </w:rPr>
                      </w:pPr>
                      <w:r w:rsidRPr="00B663B9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94174E" w:rsidRPr="00B663B9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お問合せ</w:t>
                      </w:r>
                      <w:r w:rsidR="007E4A27" w:rsidRPr="00B663B9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先】</w:t>
                      </w:r>
                    </w:p>
                    <w:p w14:paraId="72129680" w14:textId="77777777" w:rsidR="003353EE" w:rsidRPr="00B663B9" w:rsidRDefault="003353EE" w:rsidP="003353E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〒577-0011</w:t>
                      </w:r>
                      <w:r w:rsidR="00E25411"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E25411" w:rsidRPr="00B663B9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 xml:space="preserve">　</w:t>
                      </w:r>
                      <w:r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東大阪市荒本北1-2-1</w:t>
                      </w:r>
                    </w:p>
                    <w:p w14:paraId="4E24A6A2" w14:textId="77777777" w:rsidR="00004582" w:rsidRPr="00B663B9" w:rsidRDefault="00C072DD" w:rsidP="007D5668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lang w:eastAsia="zh-TW"/>
                        </w:rPr>
                      </w:pPr>
                      <w:r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lang w:eastAsia="zh-TW"/>
                        </w:rPr>
                        <w:t xml:space="preserve">大阪府立中央図書館　</w:t>
                      </w:r>
                      <w:r w:rsidR="0094174E"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lang w:eastAsia="zh-TW"/>
                        </w:rPr>
                        <w:t>国際児童文学館</w:t>
                      </w:r>
                    </w:p>
                    <w:p w14:paraId="6F1971AF" w14:textId="77777777" w:rsidR="0000508C" w:rsidRPr="00B663B9" w:rsidRDefault="00004582" w:rsidP="00BE691F">
                      <w:pPr>
                        <w:tabs>
                          <w:tab w:val="left" w:pos="567"/>
                        </w:tabs>
                        <w:spacing w:line="280" w:lineRule="exac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電話</w:t>
                      </w:r>
                      <w:r w:rsidR="00CA4FBC"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：</w:t>
                      </w:r>
                      <w:r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06-6745-0170</w:t>
                      </w:r>
                      <w:r w:rsidR="00844DA1"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（代表）</w:t>
                      </w:r>
                    </w:p>
                    <w:p w14:paraId="3E2B48CD" w14:textId="77777777" w:rsidR="00BE691F" w:rsidRPr="00B663B9" w:rsidRDefault="00BE691F" w:rsidP="0000508C">
                      <w:pPr>
                        <w:tabs>
                          <w:tab w:val="left" w:pos="567"/>
                        </w:tabs>
                        <w:spacing w:line="280" w:lineRule="exact"/>
                        <w:ind w:firstLineChars="250" w:firstLine="650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（午前9時から午後5時まで）</w:t>
                      </w:r>
                    </w:p>
                    <w:p w14:paraId="1D94AEA0" w14:textId="77777777" w:rsidR="007D4CA7" w:rsidRPr="00B663B9" w:rsidRDefault="00F02D05" w:rsidP="00132890">
                      <w:pPr>
                        <w:tabs>
                          <w:tab w:val="left" w:pos="567"/>
                        </w:tabs>
                        <w:spacing w:line="280" w:lineRule="exac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FAX</w:t>
                      </w:r>
                      <w:r w:rsidR="00B316A7" w:rsidRPr="00B663B9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 xml:space="preserve"> </w:t>
                      </w:r>
                      <w:r w:rsidR="00CA4FBC" w:rsidRPr="00B663B9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：06-6745-0262</w:t>
                      </w:r>
                    </w:p>
                    <w:p w14:paraId="6BFBF4E8" w14:textId="77777777" w:rsidR="00AD088C" w:rsidRPr="00AD088C" w:rsidRDefault="00AD088C" w:rsidP="00132890">
                      <w:pPr>
                        <w:tabs>
                          <w:tab w:val="left" w:pos="567"/>
                        </w:tabs>
                        <w:spacing w:line="280" w:lineRule="exac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022B2F" w:rsidRPr="00B663B9" w:rsidSect="00487992">
      <w:pgSz w:w="11906" w:h="16838"/>
      <w:pgMar w:top="1077" w:right="924" w:bottom="284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6C01" w14:textId="77777777" w:rsidR="00B00B0C" w:rsidRDefault="00B00B0C" w:rsidP="00CD2A2A">
      <w:r>
        <w:separator/>
      </w:r>
    </w:p>
  </w:endnote>
  <w:endnote w:type="continuationSeparator" w:id="0">
    <w:p w14:paraId="06D369A8" w14:textId="77777777" w:rsidR="00B00B0C" w:rsidRDefault="00B00B0C" w:rsidP="00CD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C766" w14:textId="77777777" w:rsidR="00B00B0C" w:rsidRDefault="00B00B0C" w:rsidP="00CD2A2A">
      <w:r>
        <w:separator/>
      </w:r>
    </w:p>
  </w:footnote>
  <w:footnote w:type="continuationSeparator" w:id="0">
    <w:p w14:paraId="7A12B8B3" w14:textId="77777777" w:rsidR="00B00B0C" w:rsidRDefault="00B00B0C" w:rsidP="00CD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75"/>
    <w:rsid w:val="00004582"/>
    <w:rsid w:val="0000508C"/>
    <w:rsid w:val="000076E0"/>
    <w:rsid w:val="00013C04"/>
    <w:rsid w:val="00014761"/>
    <w:rsid w:val="000160D8"/>
    <w:rsid w:val="00022B2F"/>
    <w:rsid w:val="00026399"/>
    <w:rsid w:val="0004041D"/>
    <w:rsid w:val="00042292"/>
    <w:rsid w:val="000503C9"/>
    <w:rsid w:val="0005432D"/>
    <w:rsid w:val="00063D22"/>
    <w:rsid w:val="00066875"/>
    <w:rsid w:val="00066CCF"/>
    <w:rsid w:val="00067AA7"/>
    <w:rsid w:val="0007713A"/>
    <w:rsid w:val="00077B0B"/>
    <w:rsid w:val="00092B40"/>
    <w:rsid w:val="00096983"/>
    <w:rsid w:val="000A0808"/>
    <w:rsid w:val="000B061D"/>
    <w:rsid w:val="000B12D3"/>
    <w:rsid w:val="000B2074"/>
    <w:rsid w:val="000B7F5A"/>
    <w:rsid w:val="000C46AE"/>
    <w:rsid w:val="000C5069"/>
    <w:rsid w:val="000C65DB"/>
    <w:rsid w:val="000D1E5A"/>
    <w:rsid w:val="000D390A"/>
    <w:rsid w:val="000D5B82"/>
    <w:rsid w:val="000F08B0"/>
    <w:rsid w:val="000F2B9F"/>
    <w:rsid w:val="000F2ECD"/>
    <w:rsid w:val="000F4DB7"/>
    <w:rsid w:val="00103B5A"/>
    <w:rsid w:val="00106D12"/>
    <w:rsid w:val="00112DA7"/>
    <w:rsid w:val="001162BA"/>
    <w:rsid w:val="00127892"/>
    <w:rsid w:val="00132890"/>
    <w:rsid w:val="00132955"/>
    <w:rsid w:val="001450F0"/>
    <w:rsid w:val="00157666"/>
    <w:rsid w:val="001617E8"/>
    <w:rsid w:val="0016184D"/>
    <w:rsid w:val="00162676"/>
    <w:rsid w:val="00167276"/>
    <w:rsid w:val="00172648"/>
    <w:rsid w:val="00172B4B"/>
    <w:rsid w:val="001818E6"/>
    <w:rsid w:val="00184E8A"/>
    <w:rsid w:val="0018565B"/>
    <w:rsid w:val="00185915"/>
    <w:rsid w:val="00186985"/>
    <w:rsid w:val="00187419"/>
    <w:rsid w:val="001A2C68"/>
    <w:rsid w:val="001A4E95"/>
    <w:rsid w:val="001B623F"/>
    <w:rsid w:val="001B79D5"/>
    <w:rsid w:val="001C1798"/>
    <w:rsid w:val="001C2183"/>
    <w:rsid w:val="001C26AD"/>
    <w:rsid w:val="001C28EA"/>
    <w:rsid w:val="001D0F0E"/>
    <w:rsid w:val="001D2F8C"/>
    <w:rsid w:val="00205E13"/>
    <w:rsid w:val="00207977"/>
    <w:rsid w:val="00223E27"/>
    <w:rsid w:val="002252A1"/>
    <w:rsid w:val="002270C7"/>
    <w:rsid w:val="00230CA0"/>
    <w:rsid w:val="00230DCA"/>
    <w:rsid w:val="00241ABA"/>
    <w:rsid w:val="00242F74"/>
    <w:rsid w:val="00250564"/>
    <w:rsid w:val="00257577"/>
    <w:rsid w:val="00280008"/>
    <w:rsid w:val="0029019D"/>
    <w:rsid w:val="002928D1"/>
    <w:rsid w:val="0029338E"/>
    <w:rsid w:val="002A305E"/>
    <w:rsid w:val="002B53BF"/>
    <w:rsid w:val="002B6C68"/>
    <w:rsid w:val="002B7AD3"/>
    <w:rsid w:val="002B7BDA"/>
    <w:rsid w:val="002C439D"/>
    <w:rsid w:val="002D3FBB"/>
    <w:rsid w:val="002D7ACA"/>
    <w:rsid w:val="002F002D"/>
    <w:rsid w:val="002F5421"/>
    <w:rsid w:val="002F7627"/>
    <w:rsid w:val="00303A1E"/>
    <w:rsid w:val="00313975"/>
    <w:rsid w:val="003253BF"/>
    <w:rsid w:val="00327BA7"/>
    <w:rsid w:val="003353EE"/>
    <w:rsid w:val="00337AFC"/>
    <w:rsid w:val="0034648E"/>
    <w:rsid w:val="00354544"/>
    <w:rsid w:val="0036084E"/>
    <w:rsid w:val="00362879"/>
    <w:rsid w:val="003633C9"/>
    <w:rsid w:val="0037312B"/>
    <w:rsid w:val="00373A87"/>
    <w:rsid w:val="00376F95"/>
    <w:rsid w:val="003A09E7"/>
    <w:rsid w:val="003A26A3"/>
    <w:rsid w:val="003B565D"/>
    <w:rsid w:val="003B6FD8"/>
    <w:rsid w:val="003C0CD2"/>
    <w:rsid w:val="003E68DB"/>
    <w:rsid w:val="004107E1"/>
    <w:rsid w:val="004138F1"/>
    <w:rsid w:val="00426877"/>
    <w:rsid w:val="0043536F"/>
    <w:rsid w:val="00435F8B"/>
    <w:rsid w:val="00447C61"/>
    <w:rsid w:val="00450E9F"/>
    <w:rsid w:val="00455438"/>
    <w:rsid w:val="004574F4"/>
    <w:rsid w:val="004579A2"/>
    <w:rsid w:val="0046467B"/>
    <w:rsid w:val="00473B19"/>
    <w:rsid w:val="0047622B"/>
    <w:rsid w:val="00477BA8"/>
    <w:rsid w:val="00487992"/>
    <w:rsid w:val="0049373F"/>
    <w:rsid w:val="004A0BDF"/>
    <w:rsid w:val="004A48F9"/>
    <w:rsid w:val="004A7F83"/>
    <w:rsid w:val="004B01DA"/>
    <w:rsid w:val="004B34CE"/>
    <w:rsid w:val="004B5C50"/>
    <w:rsid w:val="004B7055"/>
    <w:rsid w:val="004C7BD0"/>
    <w:rsid w:val="004D0425"/>
    <w:rsid w:val="004D2EF1"/>
    <w:rsid w:val="004D405A"/>
    <w:rsid w:val="004E3B24"/>
    <w:rsid w:val="004E751E"/>
    <w:rsid w:val="004F460B"/>
    <w:rsid w:val="005036C0"/>
    <w:rsid w:val="00503ADC"/>
    <w:rsid w:val="0051456A"/>
    <w:rsid w:val="00517774"/>
    <w:rsid w:val="00520187"/>
    <w:rsid w:val="005309FD"/>
    <w:rsid w:val="00544065"/>
    <w:rsid w:val="00546947"/>
    <w:rsid w:val="005518D1"/>
    <w:rsid w:val="00555B28"/>
    <w:rsid w:val="0055602B"/>
    <w:rsid w:val="00561FBC"/>
    <w:rsid w:val="0056652C"/>
    <w:rsid w:val="005667A5"/>
    <w:rsid w:val="0057211E"/>
    <w:rsid w:val="00581AD2"/>
    <w:rsid w:val="005827C8"/>
    <w:rsid w:val="00590CF4"/>
    <w:rsid w:val="005A294F"/>
    <w:rsid w:val="005B046C"/>
    <w:rsid w:val="005C05B6"/>
    <w:rsid w:val="005C53FD"/>
    <w:rsid w:val="005D2396"/>
    <w:rsid w:val="005D3FED"/>
    <w:rsid w:val="005E2163"/>
    <w:rsid w:val="005E24BD"/>
    <w:rsid w:val="005E58F2"/>
    <w:rsid w:val="00603722"/>
    <w:rsid w:val="00610FA4"/>
    <w:rsid w:val="00621F12"/>
    <w:rsid w:val="00622CB7"/>
    <w:rsid w:val="00640F67"/>
    <w:rsid w:val="00647053"/>
    <w:rsid w:val="0065207D"/>
    <w:rsid w:val="00653BA1"/>
    <w:rsid w:val="00655204"/>
    <w:rsid w:val="00661E52"/>
    <w:rsid w:val="00663555"/>
    <w:rsid w:val="00672ABE"/>
    <w:rsid w:val="006768C9"/>
    <w:rsid w:val="006776D1"/>
    <w:rsid w:val="006821C1"/>
    <w:rsid w:val="00695984"/>
    <w:rsid w:val="00696467"/>
    <w:rsid w:val="006A2658"/>
    <w:rsid w:val="006B6890"/>
    <w:rsid w:val="006C0BBD"/>
    <w:rsid w:val="006C5DC8"/>
    <w:rsid w:val="006D297C"/>
    <w:rsid w:val="006D3EAC"/>
    <w:rsid w:val="006E152E"/>
    <w:rsid w:val="006F323D"/>
    <w:rsid w:val="006F4288"/>
    <w:rsid w:val="006F7FDE"/>
    <w:rsid w:val="00701A88"/>
    <w:rsid w:val="0070555C"/>
    <w:rsid w:val="00705ECA"/>
    <w:rsid w:val="007073C0"/>
    <w:rsid w:val="007127C5"/>
    <w:rsid w:val="00712DE6"/>
    <w:rsid w:val="00721151"/>
    <w:rsid w:val="00724BCD"/>
    <w:rsid w:val="00733561"/>
    <w:rsid w:val="00735E66"/>
    <w:rsid w:val="007368FB"/>
    <w:rsid w:val="00742F94"/>
    <w:rsid w:val="00743F70"/>
    <w:rsid w:val="007448C9"/>
    <w:rsid w:val="007465CB"/>
    <w:rsid w:val="00755A86"/>
    <w:rsid w:val="00760A47"/>
    <w:rsid w:val="00762AB7"/>
    <w:rsid w:val="00764AB4"/>
    <w:rsid w:val="00764D36"/>
    <w:rsid w:val="0077179F"/>
    <w:rsid w:val="00773387"/>
    <w:rsid w:val="007735E0"/>
    <w:rsid w:val="0079520D"/>
    <w:rsid w:val="00797DCD"/>
    <w:rsid w:val="007A049B"/>
    <w:rsid w:val="007A5CCF"/>
    <w:rsid w:val="007B47D2"/>
    <w:rsid w:val="007D49D0"/>
    <w:rsid w:val="007D4CA7"/>
    <w:rsid w:val="007D5668"/>
    <w:rsid w:val="007E0257"/>
    <w:rsid w:val="007E27EB"/>
    <w:rsid w:val="007E4A27"/>
    <w:rsid w:val="007E4CCB"/>
    <w:rsid w:val="00811BE2"/>
    <w:rsid w:val="00826F19"/>
    <w:rsid w:val="00844DA1"/>
    <w:rsid w:val="008522C5"/>
    <w:rsid w:val="00857E22"/>
    <w:rsid w:val="00864E9F"/>
    <w:rsid w:val="0087248B"/>
    <w:rsid w:val="00875AB9"/>
    <w:rsid w:val="0088090A"/>
    <w:rsid w:val="00895A26"/>
    <w:rsid w:val="008B06E0"/>
    <w:rsid w:val="008C0A3D"/>
    <w:rsid w:val="008C7F44"/>
    <w:rsid w:val="008D31C7"/>
    <w:rsid w:val="008D3E37"/>
    <w:rsid w:val="008E27F1"/>
    <w:rsid w:val="008E5E91"/>
    <w:rsid w:val="008F1D6A"/>
    <w:rsid w:val="0090377E"/>
    <w:rsid w:val="00906E75"/>
    <w:rsid w:val="00911C8B"/>
    <w:rsid w:val="00912445"/>
    <w:rsid w:val="00912D11"/>
    <w:rsid w:val="009130EB"/>
    <w:rsid w:val="00915F19"/>
    <w:rsid w:val="00920345"/>
    <w:rsid w:val="00921136"/>
    <w:rsid w:val="00922485"/>
    <w:rsid w:val="00927121"/>
    <w:rsid w:val="0094174E"/>
    <w:rsid w:val="0094207D"/>
    <w:rsid w:val="00942D4A"/>
    <w:rsid w:val="009460A1"/>
    <w:rsid w:val="00953D96"/>
    <w:rsid w:val="00957882"/>
    <w:rsid w:val="00964622"/>
    <w:rsid w:val="009659D3"/>
    <w:rsid w:val="0097111D"/>
    <w:rsid w:val="00992B48"/>
    <w:rsid w:val="00995AD2"/>
    <w:rsid w:val="009A4D60"/>
    <w:rsid w:val="009A57D1"/>
    <w:rsid w:val="009B6013"/>
    <w:rsid w:val="009D08F1"/>
    <w:rsid w:val="009D5095"/>
    <w:rsid w:val="00A05DE0"/>
    <w:rsid w:val="00A0647B"/>
    <w:rsid w:val="00A154B8"/>
    <w:rsid w:val="00A253B1"/>
    <w:rsid w:val="00A255BE"/>
    <w:rsid w:val="00A26E12"/>
    <w:rsid w:val="00A27EB2"/>
    <w:rsid w:val="00A33088"/>
    <w:rsid w:val="00A51583"/>
    <w:rsid w:val="00A51DE4"/>
    <w:rsid w:val="00A619E6"/>
    <w:rsid w:val="00A64DBF"/>
    <w:rsid w:val="00A65404"/>
    <w:rsid w:val="00A74A89"/>
    <w:rsid w:val="00A75BC9"/>
    <w:rsid w:val="00A8225F"/>
    <w:rsid w:val="00A8269D"/>
    <w:rsid w:val="00A906C1"/>
    <w:rsid w:val="00AA0BCD"/>
    <w:rsid w:val="00AA2418"/>
    <w:rsid w:val="00AA4589"/>
    <w:rsid w:val="00AA6DE7"/>
    <w:rsid w:val="00AA7AE3"/>
    <w:rsid w:val="00AB07B5"/>
    <w:rsid w:val="00AB6E39"/>
    <w:rsid w:val="00AD088C"/>
    <w:rsid w:val="00AE0BE1"/>
    <w:rsid w:val="00AE1C3B"/>
    <w:rsid w:val="00AE29DD"/>
    <w:rsid w:val="00AE3B88"/>
    <w:rsid w:val="00AE594D"/>
    <w:rsid w:val="00AF2EC7"/>
    <w:rsid w:val="00B008FE"/>
    <w:rsid w:val="00B00B0C"/>
    <w:rsid w:val="00B02F2B"/>
    <w:rsid w:val="00B03910"/>
    <w:rsid w:val="00B05858"/>
    <w:rsid w:val="00B16FB0"/>
    <w:rsid w:val="00B22DA3"/>
    <w:rsid w:val="00B24FBA"/>
    <w:rsid w:val="00B31608"/>
    <w:rsid w:val="00B316A7"/>
    <w:rsid w:val="00B33998"/>
    <w:rsid w:val="00B4253E"/>
    <w:rsid w:val="00B43899"/>
    <w:rsid w:val="00B61847"/>
    <w:rsid w:val="00B663B9"/>
    <w:rsid w:val="00B83C11"/>
    <w:rsid w:val="00B8400B"/>
    <w:rsid w:val="00B841DF"/>
    <w:rsid w:val="00B90B65"/>
    <w:rsid w:val="00B947B8"/>
    <w:rsid w:val="00BA21EE"/>
    <w:rsid w:val="00BA54B2"/>
    <w:rsid w:val="00BB4281"/>
    <w:rsid w:val="00BC49AE"/>
    <w:rsid w:val="00BD1B40"/>
    <w:rsid w:val="00BE4982"/>
    <w:rsid w:val="00BE691F"/>
    <w:rsid w:val="00C0248D"/>
    <w:rsid w:val="00C045AD"/>
    <w:rsid w:val="00C050A8"/>
    <w:rsid w:val="00C072DD"/>
    <w:rsid w:val="00C14871"/>
    <w:rsid w:val="00C15F29"/>
    <w:rsid w:val="00C21E6F"/>
    <w:rsid w:val="00C23A9F"/>
    <w:rsid w:val="00C23E03"/>
    <w:rsid w:val="00C25945"/>
    <w:rsid w:val="00C36C7B"/>
    <w:rsid w:val="00C469E6"/>
    <w:rsid w:val="00C474D9"/>
    <w:rsid w:val="00C53B64"/>
    <w:rsid w:val="00C56522"/>
    <w:rsid w:val="00C6287E"/>
    <w:rsid w:val="00C65E0E"/>
    <w:rsid w:val="00C75764"/>
    <w:rsid w:val="00C813D1"/>
    <w:rsid w:val="00C937A2"/>
    <w:rsid w:val="00CA4FBC"/>
    <w:rsid w:val="00CC1285"/>
    <w:rsid w:val="00CC6AB2"/>
    <w:rsid w:val="00CD062F"/>
    <w:rsid w:val="00CD2A2A"/>
    <w:rsid w:val="00CE3478"/>
    <w:rsid w:val="00CF2181"/>
    <w:rsid w:val="00CF415C"/>
    <w:rsid w:val="00CF594C"/>
    <w:rsid w:val="00CF7884"/>
    <w:rsid w:val="00D01312"/>
    <w:rsid w:val="00D0368D"/>
    <w:rsid w:val="00D15B2A"/>
    <w:rsid w:val="00D172A1"/>
    <w:rsid w:val="00D21756"/>
    <w:rsid w:val="00D33F71"/>
    <w:rsid w:val="00D42AF5"/>
    <w:rsid w:val="00D52AD0"/>
    <w:rsid w:val="00D53023"/>
    <w:rsid w:val="00D57BC9"/>
    <w:rsid w:val="00D66F07"/>
    <w:rsid w:val="00D7429B"/>
    <w:rsid w:val="00D8635D"/>
    <w:rsid w:val="00D974D4"/>
    <w:rsid w:val="00DB51F4"/>
    <w:rsid w:val="00DB6191"/>
    <w:rsid w:val="00DC5BF6"/>
    <w:rsid w:val="00DD2339"/>
    <w:rsid w:val="00DE0FD7"/>
    <w:rsid w:val="00DE4448"/>
    <w:rsid w:val="00DE4BE6"/>
    <w:rsid w:val="00DE4DA5"/>
    <w:rsid w:val="00E055C8"/>
    <w:rsid w:val="00E06206"/>
    <w:rsid w:val="00E1531F"/>
    <w:rsid w:val="00E1709D"/>
    <w:rsid w:val="00E23B00"/>
    <w:rsid w:val="00E25411"/>
    <w:rsid w:val="00E429A6"/>
    <w:rsid w:val="00E42FB2"/>
    <w:rsid w:val="00E44EA1"/>
    <w:rsid w:val="00E55033"/>
    <w:rsid w:val="00E6225A"/>
    <w:rsid w:val="00E711DE"/>
    <w:rsid w:val="00E835BF"/>
    <w:rsid w:val="00EA1697"/>
    <w:rsid w:val="00EA2E3F"/>
    <w:rsid w:val="00EA7099"/>
    <w:rsid w:val="00EB057E"/>
    <w:rsid w:val="00EE3652"/>
    <w:rsid w:val="00F02D05"/>
    <w:rsid w:val="00F1477E"/>
    <w:rsid w:val="00F204EF"/>
    <w:rsid w:val="00F30B38"/>
    <w:rsid w:val="00F34F5E"/>
    <w:rsid w:val="00F42952"/>
    <w:rsid w:val="00F463B5"/>
    <w:rsid w:val="00F466B7"/>
    <w:rsid w:val="00F55B7D"/>
    <w:rsid w:val="00F6516C"/>
    <w:rsid w:val="00F717A6"/>
    <w:rsid w:val="00F80B4E"/>
    <w:rsid w:val="00F96208"/>
    <w:rsid w:val="00F96495"/>
    <w:rsid w:val="00F97413"/>
    <w:rsid w:val="00FA1778"/>
    <w:rsid w:val="00FA2B11"/>
    <w:rsid w:val="00FB3F2E"/>
    <w:rsid w:val="00FC20E1"/>
    <w:rsid w:val="00FC7079"/>
    <w:rsid w:val="00FC7225"/>
    <w:rsid w:val="00FD00C9"/>
    <w:rsid w:val="00FD781B"/>
    <w:rsid w:val="00FE3FE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59D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35F8B"/>
  </w:style>
  <w:style w:type="character" w:styleId="a4">
    <w:name w:val="Hyperlink"/>
    <w:rsid w:val="006C0BBD"/>
    <w:rPr>
      <w:color w:val="0000FF"/>
      <w:u w:val="single"/>
    </w:rPr>
  </w:style>
  <w:style w:type="paragraph" w:styleId="a5">
    <w:name w:val="header"/>
    <w:basedOn w:val="a"/>
    <w:link w:val="a6"/>
    <w:rsid w:val="00CD2A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D2A2A"/>
    <w:rPr>
      <w:kern w:val="2"/>
      <w:sz w:val="21"/>
      <w:szCs w:val="24"/>
    </w:rPr>
  </w:style>
  <w:style w:type="paragraph" w:styleId="a7">
    <w:name w:val="footer"/>
    <w:basedOn w:val="a"/>
    <w:link w:val="a8"/>
    <w:rsid w:val="00CD2A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D2A2A"/>
    <w:rPr>
      <w:kern w:val="2"/>
      <w:sz w:val="21"/>
      <w:szCs w:val="24"/>
    </w:rPr>
  </w:style>
  <w:style w:type="paragraph" w:styleId="a9">
    <w:name w:val="Balloon Text"/>
    <w:basedOn w:val="a"/>
    <w:link w:val="aa"/>
    <w:rsid w:val="004107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4107E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bold21">
    <w:name w:val="bold21"/>
    <w:rsid w:val="00922485"/>
    <w:rPr>
      <w:sz w:val="19"/>
      <w:szCs w:val="19"/>
    </w:rPr>
  </w:style>
  <w:style w:type="table" w:styleId="ab">
    <w:name w:val="Table Grid"/>
    <w:basedOn w:val="a1"/>
    <w:rsid w:val="0096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5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EAE7-10F7-4FDF-AB38-E5BAFADC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511</Characters>
  <Application>Microsoft Office Word</Application>
  <DocSecurity>0</DocSecurity>
  <Lines>4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08:28:00Z</dcterms:created>
  <dcterms:modified xsi:type="dcterms:W3CDTF">2026-03-10T08:28:00Z</dcterms:modified>
</cp:coreProperties>
</file>